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1B" w:rsidRDefault="006B491B" w:rsidP="00B161A2">
      <w:pPr>
        <w:pStyle w:val="BodyText"/>
        <w:spacing w:before="68" w:line="307" w:lineRule="auto"/>
        <w:ind w:left="139" w:right="528"/>
        <w:jc w:val="both"/>
        <w:rPr>
          <w:color w:val="231F20"/>
          <w:w w:val="95"/>
        </w:rPr>
      </w:pPr>
    </w:p>
    <w:p w:rsidR="00BB2F75" w:rsidRDefault="00BB2F75" w:rsidP="00BB2F75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>
        <w:rPr>
          <w:noProof/>
          <w:color w:val="231F20"/>
          <w:w w:val="95"/>
          <w:lang w:val="it-IT" w:eastAsia="it-IT"/>
        </w:rPr>
        <mc:AlternateContent>
          <mc:Choice Requires="wpg">
            <w:drawing>
              <wp:inline distT="0" distB="0" distL="0" distR="0" wp14:anchorId="0200261E" wp14:editId="5AC30ACA">
                <wp:extent cx="6096000" cy="609600"/>
                <wp:effectExtent l="0" t="0" r="0" b="0"/>
                <wp:docPr id="5079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09600"/>
                          <a:chOff x="0" y="0"/>
                          <a:chExt cx="5345" cy="638"/>
                        </a:xfrm>
                      </wpg:grpSpPr>
                      <wpg:grpSp>
                        <wpg:cNvPr id="5080" name="Group 1338"/>
                        <wpg:cNvGrpSpPr>
                          <a:grpSpLocks/>
                        </wpg:cNvGrpSpPr>
                        <wpg:grpSpPr bwMode="auto">
                          <a:xfrm>
                            <a:off x="0" y="10"/>
                            <a:ext cx="5053" cy="587"/>
                            <a:chOff x="0" y="10"/>
                            <a:chExt cx="5053" cy="587"/>
                          </a:xfrm>
                        </wpg:grpSpPr>
                        <wps:wsp>
                          <wps:cNvPr id="5081" name="Freeform 1339"/>
                          <wps:cNvSpPr>
                            <a:spLocks/>
                          </wps:cNvSpPr>
                          <wps:spPr bwMode="auto">
                            <a:xfrm>
                              <a:off x="0" y="10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6 10"/>
                                <a:gd name="T2" fmla="*/ 596 h 587"/>
                                <a:gd name="T3" fmla="*/ 5053 w 5053"/>
                                <a:gd name="T4" fmla="+- 0 596 10"/>
                                <a:gd name="T5" fmla="*/ 596 h 587"/>
                                <a:gd name="T6" fmla="*/ 5053 w 5053"/>
                                <a:gd name="T7" fmla="+- 0 10 10"/>
                                <a:gd name="T8" fmla="*/ 10 h 587"/>
                                <a:gd name="T9" fmla="*/ 0 w 5053"/>
                                <a:gd name="T10" fmla="+- 0 10 10"/>
                                <a:gd name="T11" fmla="*/ 10 h 587"/>
                                <a:gd name="T12" fmla="*/ 0 w 5053"/>
                                <a:gd name="T13" fmla="+- 0 596 10"/>
                                <a:gd name="T14" fmla="*/ 596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6"/>
                                  </a:moveTo>
                                  <a:lnTo>
                                    <a:pt x="5053" y="586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" name="Group 13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5" cy="638"/>
                            <a:chOff x="0" y="0"/>
                            <a:chExt cx="5345" cy="638"/>
                          </a:xfrm>
                        </wpg:grpSpPr>
                        <wps:wsp>
                          <wps:cNvPr id="5083" name="Freeform 1341"/>
                          <wps:cNvSpPr>
                            <a:spLocks/>
                          </wps:cNvSpPr>
                          <wps:spPr bwMode="auto">
                            <a:xfrm>
                              <a:off x="0" y="3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0 3"/>
                                <a:gd name="T2" fmla="*/ 590 h 587"/>
                                <a:gd name="T3" fmla="*/ 5053 w 5053"/>
                                <a:gd name="T4" fmla="+- 0 590 3"/>
                                <a:gd name="T5" fmla="*/ 590 h 587"/>
                                <a:gd name="T6" fmla="*/ 5053 w 5053"/>
                                <a:gd name="T7" fmla="+- 0 3 3"/>
                                <a:gd name="T8" fmla="*/ 3 h 587"/>
                                <a:gd name="T9" fmla="*/ 0 w 5053"/>
                                <a:gd name="T10" fmla="+- 0 3 3"/>
                                <a:gd name="T11" fmla="*/ 3 h 587"/>
                                <a:gd name="T12" fmla="*/ 0 w 5053"/>
                                <a:gd name="T13" fmla="+- 0 590 3"/>
                                <a:gd name="T14" fmla="*/ 590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7"/>
                                  </a:moveTo>
                                  <a:lnTo>
                                    <a:pt x="5053" y="587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Text Box 1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5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F75" w:rsidRPr="006B491B" w:rsidRDefault="009D01F7" w:rsidP="00BB2F75">
                                <w:pPr>
                                  <w:spacing w:line="637" w:lineRule="exact"/>
                                  <w:ind w:left="72"/>
                                  <w:rPr>
                                    <w:rFonts w:ascii="Courier New" w:eastAsia="Courier New" w:hAnsi="Courier New" w:cs="Courier New"/>
                                    <w:sz w:val="63"/>
                                    <w:szCs w:val="63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1</w:t>
                                </w:r>
                                <w:r w:rsidR="00CB4D3A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3</w:t>
                                </w:r>
                                <w:r w:rsidR="00602599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 xml:space="preserve">. </w:t>
                                </w:r>
                                <w:r w:rsidR="00CB4D3A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Touchy-feel lam</w:t>
                                </w:r>
                                <w:r w:rsidR="00A423A0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0261E" id="Group 5079" o:spid="_x0000_s1026" style="width:480pt;height:48pt;mso-position-horizontal-relative:char;mso-position-vertical-relative:line" coordsize="5345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">
                <v:group id="Group 1338" o:spid="_x0000_s1027" style="position:absolute;top:10;width:5053;height:587" coordorigin=",10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X94E56ATJ8AAAD//wMAUEsBAi0AFAAGAAgAAAAhANvh9svuAAAAhQEAABMAAAAAAAAAAAAA&#10;AAAAAAAAAFtDb250ZW50X1R5cGVzXS54bWxQSwECLQAUAAYACAAAACEAWvQsW78AAAAVAQAACwAA&#10;AAAAAAAAAAAAAAAfAQAAX3JlbHMvLnJlbHNQSwECLQAUAAYACAAAACEAYSwWs8MAAADdAAAADwAA&#10;AAAAAAAAAAAAAAAHAgAAZHJzL2Rvd25yZXYueG1sUEsFBgAAAAADAAMAtwAAAPcCAAAAAA==&#10;">
                  <v:shape id="Freeform 1339" o:spid="_x0000_s1028" style="position:absolute;top:10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" path="m,586r5053,l5053,,,,,586xe" fillcolor="#00929f" stroked="f">
                    <v:path arrowok="t" o:connecttype="custom" o:connectlocs="0,596;5053,596;5053,10;0,10;0,596" o:connectangles="0,0,0,0,0"/>
                  </v:shape>
                </v:group>
                <v:group id="Group 1340" o:spid="_x0000_s1029" style="position:absolute;width:5345;height:638" coordsize="5345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<v:shape id="Freeform 1341" o:spid="_x0000_s1030" style="position:absolute;top:3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" path="m,587r5053,l5053,,,,,587xe" fillcolor="#00929f" stroked="f">
                    <v:path arrowok="t" o:connecttype="custom" o:connectlocs="0,590;5053,590;5053,3;0,3;0,59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42" o:spid="_x0000_s1031" type="#_x0000_t202" style="position:absolute;width:534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" filled="f" stroked="f">
                    <v:textbox inset="0,0,0,0">
                      <w:txbxContent>
                        <w:p w:rsidR="00BB2F75" w:rsidRPr="006B491B" w:rsidRDefault="009D01F7" w:rsidP="00BB2F75">
                          <w:pPr>
                            <w:spacing w:line="637" w:lineRule="exact"/>
                            <w:ind w:left="72"/>
                            <w:rPr>
                              <w:rFonts w:ascii="Courier New" w:eastAsia="Courier New" w:hAnsi="Courier New" w:cs="Courier New"/>
                              <w:sz w:val="63"/>
                              <w:szCs w:val="63"/>
                              <w:lang w:val="en-GB"/>
                            </w:rPr>
                          </w:pPr>
                          <w:r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1</w:t>
                          </w:r>
                          <w:r w:rsidR="00CB4D3A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3</w:t>
                          </w:r>
                          <w:r w:rsidR="00602599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 xml:space="preserve">. </w:t>
                          </w:r>
                          <w:r w:rsidR="00CB4D3A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Touchy-feel lam</w:t>
                          </w:r>
                          <w:r w:rsidR="00A423A0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p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CB4D3A" w:rsidRPr="00CB4D3A" w:rsidRDefault="00CB4D3A" w:rsidP="00CB4D3A">
      <w:pPr>
        <w:autoSpaceDE w:val="0"/>
        <w:autoSpaceDN w:val="0"/>
        <w:adjustRightInd w:val="0"/>
        <w:spacing w:after="0" w:line="247" w:lineRule="auto"/>
        <w:jc w:val="both"/>
        <w:rPr>
          <w:rFonts w:ascii="Lucida Sans" w:hAnsi="Lucida Sans"/>
          <w:color w:val="231F20"/>
          <w:sz w:val="20"/>
          <w:szCs w:val="20"/>
          <w:lang w:val="en-GB"/>
        </w:rPr>
      </w:pPr>
      <w:r w:rsidRPr="00CB4D3A">
        <w:rPr>
          <w:rFonts w:ascii="Lucida Sans" w:hAnsi="Lucida Sans"/>
          <w:color w:val="231F20"/>
          <w:sz w:val="20"/>
          <w:szCs w:val="20"/>
          <w:lang w:val="en-GB"/>
        </w:rPr>
        <w:t xml:space="preserve">You’ll be using the </w:t>
      </w:r>
      <w:proofErr w:type="spellStart"/>
      <w:r w:rsidRPr="00CB4D3A">
        <w:rPr>
          <w:rFonts w:ascii="Lucida Sans" w:hAnsi="Lucida Sans"/>
          <w:color w:val="231F20"/>
          <w:sz w:val="20"/>
          <w:szCs w:val="20"/>
          <w:lang w:val="en-GB"/>
        </w:rPr>
        <w:t>CapacitiveSensor</w:t>
      </w:r>
      <w:proofErr w:type="spellEnd"/>
      <w:r w:rsidRPr="00CB4D3A">
        <w:rPr>
          <w:rFonts w:ascii="Lucida Sans" w:hAnsi="Lucida Sans"/>
          <w:color w:val="231F20"/>
          <w:sz w:val="20"/>
          <w:szCs w:val="20"/>
          <w:lang w:val="en-GB"/>
        </w:rPr>
        <w:t xml:space="preserve"> library by Pau</w:t>
      </w:r>
      <w:r>
        <w:rPr>
          <w:rFonts w:ascii="Lucida Sans" w:hAnsi="Lucida Sans"/>
          <w:color w:val="231F20"/>
          <w:sz w:val="20"/>
          <w:szCs w:val="20"/>
          <w:lang w:val="en-GB"/>
        </w:rPr>
        <w:t>l Badger for this project. This</w:t>
      </w:r>
      <w:r w:rsidR="00A423A0">
        <w:rPr>
          <w:rFonts w:ascii="Lucida Sans" w:hAnsi="Lucida Sans"/>
          <w:color w:val="231F20"/>
          <w:sz w:val="20"/>
          <w:szCs w:val="20"/>
          <w:lang w:val="en-GB"/>
        </w:rPr>
        <w:t xml:space="preserve"> </w:t>
      </w:r>
      <w:bookmarkStart w:id="0" w:name="_GoBack"/>
      <w:bookmarkEnd w:id="0"/>
      <w:r w:rsidRPr="00CB4D3A">
        <w:rPr>
          <w:rFonts w:ascii="Lucida Sans" w:hAnsi="Lucida Sans"/>
          <w:color w:val="231F20"/>
          <w:sz w:val="20"/>
          <w:szCs w:val="20"/>
          <w:lang w:val="en-GB"/>
        </w:rPr>
        <w:t>library allows you to measure the capacitance of your body.</w:t>
      </w:r>
    </w:p>
    <w:p w:rsidR="00BB61C2" w:rsidRPr="00BD5A53" w:rsidRDefault="00CB4D3A" w:rsidP="00CB4D3A">
      <w:pPr>
        <w:autoSpaceDE w:val="0"/>
        <w:autoSpaceDN w:val="0"/>
        <w:adjustRightInd w:val="0"/>
        <w:spacing w:after="0" w:line="247" w:lineRule="auto"/>
        <w:jc w:val="both"/>
        <w:rPr>
          <w:rFonts w:ascii="Lucida Sans" w:hAnsi="Lucida Sans"/>
          <w:color w:val="231F20"/>
          <w:sz w:val="20"/>
          <w:szCs w:val="20"/>
          <w:lang w:val="en-GB"/>
        </w:rPr>
      </w:pPr>
      <w:r w:rsidRPr="00CB4D3A">
        <w:rPr>
          <w:rFonts w:ascii="Lucida Sans" w:hAnsi="Lucida Sans"/>
          <w:color w:val="231F20"/>
          <w:sz w:val="20"/>
          <w:szCs w:val="20"/>
          <w:lang w:val="en-GB"/>
        </w:rPr>
        <w:t>Capacitance is a measure of how much electri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cal charge something can store. </w:t>
      </w:r>
      <w:r w:rsidRPr="00CB4D3A">
        <w:rPr>
          <w:rFonts w:ascii="Lucida Sans" w:hAnsi="Lucida Sans"/>
          <w:color w:val="231F20"/>
          <w:sz w:val="20"/>
          <w:szCs w:val="20"/>
          <w:lang w:val="en-GB"/>
        </w:rPr>
        <w:t>The library checks two pins on your Arduino (one is a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 sender, the other a receiver), </w:t>
      </w:r>
      <w:r w:rsidRPr="00CB4D3A">
        <w:rPr>
          <w:rFonts w:ascii="Lucida Sans" w:hAnsi="Lucida Sans"/>
          <w:color w:val="231F20"/>
          <w:sz w:val="20"/>
          <w:szCs w:val="20"/>
          <w:lang w:val="en-GB"/>
        </w:rPr>
        <w:t xml:space="preserve">and measures the time it takes for them to have 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the same state. These pins will </w:t>
      </w:r>
      <w:r w:rsidRPr="00CB4D3A">
        <w:rPr>
          <w:rFonts w:ascii="Lucida Sans" w:hAnsi="Lucida Sans"/>
          <w:color w:val="231F20"/>
          <w:sz w:val="20"/>
          <w:szCs w:val="20"/>
          <w:lang w:val="en-GB"/>
        </w:rPr>
        <w:t xml:space="preserve">be connected to a metal object like </w:t>
      </w:r>
      <w:proofErr w:type="spellStart"/>
      <w:r w:rsidRPr="00CB4D3A">
        <w:rPr>
          <w:rFonts w:ascii="Lucida Sans" w:hAnsi="Lucida Sans"/>
          <w:color w:val="231F20"/>
          <w:sz w:val="20"/>
          <w:szCs w:val="20"/>
          <w:lang w:val="en-GB"/>
        </w:rPr>
        <w:t>aluminum</w:t>
      </w:r>
      <w:proofErr w:type="spellEnd"/>
      <w:r w:rsidRPr="00CB4D3A">
        <w:rPr>
          <w:rFonts w:ascii="Lucida Sans" w:hAnsi="Lucida Sans"/>
          <w:color w:val="231F20"/>
          <w:sz w:val="20"/>
          <w:szCs w:val="20"/>
          <w:lang w:val="en-GB"/>
        </w:rPr>
        <w:t xml:space="preserve"> foil. A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s you get closer to the object, </w:t>
      </w:r>
      <w:r w:rsidRPr="00CB4D3A">
        <w:rPr>
          <w:rFonts w:ascii="Lucida Sans" w:hAnsi="Lucida Sans"/>
          <w:color w:val="231F20"/>
          <w:sz w:val="20"/>
          <w:szCs w:val="20"/>
          <w:lang w:val="en-GB"/>
        </w:rPr>
        <w:t>your body will absorb some of the charge, causin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g it to take longer for the two </w:t>
      </w:r>
      <w:r w:rsidRPr="00CB4D3A">
        <w:rPr>
          <w:rFonts w:ascii="Lucida Sans" w:hAnsi="Lucida Sans"/>
          <w:color w:val="231F20"/>
          <w:sz w:val="20"/>
          <w:szCs w:val="20"/>
          <w:lang w:val="en-GB"/>
        </w:rPr>
        <w:t>pins to be the same.</w:t>
      </w:r>
    </w:p>
    <w:p w:rsidR="009D01F7" w:rsidRDefault="009D01F7" w:rsidP="009D01F7">
      <w:pPr>
        <w:pStyle w:val="BodyText"/>
        <w:spacing w:line="299" w:lineRule="auto"/>
        <w:ind w:left="0" w:right="127"/>
        <w:jc w:val="both"/>
        <w:rPr>
          <w:rFonts w:asciiTheme="minorHAnsi" w:eastAsiaTheme="minorHAnsi" w:hAnsiTheme="minorHAnsi"/>
          <w:color w:val="231F20"/>
          <w:w w:val="95"/>
          <w:sz w:val="22"/>
          <w:szCs w:val="22"/>
          <w:lang w:val="en-GB"/>
        </w:rPr>
      </w:pPr>
    </w:p>
    <w:p w:rsidR="00087550" w:rsidRPr="00FB616D" w:rsidRDefault="00CB4D3A" w:rsidP="00087550">
      <w:pPr>
        <w:pStyle w:val="BodyText"/>
        <w:spacing w:line="299" w:lineRule="auto"/>
        <w:ind w:right="127"/>
        <w:jc w:val="both"/>
        <w:rPr>
          <w:color w:val="231F20"/>
          <w:w w:val="95"/>
          <w:lang w:val="en-GB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9743" behindDoc="0" locked="0" layoutInCell="1" allowOverlap="1" wp14:anchorId="3AB2EAED" wp14:editId="7CEB50DF">
            <wp:simplePos x="0" y="0"/>
            <wp:positionH relativeFrom="column">
              <wp:posOffset>-904875</wp:posOffset>
            </wp:positionH>
            <wp:positionV relativeFrom="paragraph">
              <wp:posOffset>260350</wp:posOffset>
            </wp:positionV>
            <wp:extent cx="5238750" cy="364807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616D" w:rsidRPr="006B79F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984A69" wp14:editId="366B791C">
                <wp:simplePos x="0" y="0"/>
                <wp:positionH relativeFrom="margin">
                  <wp:posOffset>3609975</wp:posOffset>
                </wp:positionH>
                <wp:positionV relativeFrom="paragraph">
                  <wp:posOffset>8255</wp:posOffset>
                </wp:positionV>
                <wp:extent cx="1152525" cy="238125"/>
                <wp:effectExtent l="0" t="0" r="28575" b="28575"/>
                <wp:wrapNone/>
                <wp:docPr id="7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11C" w:rsidRPr="00CD0917" w:rsidRDefault="00BF4B06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Gnd</w:t>
                            </w:r>
                            <w:proofErr w:type="spellEnd"/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/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84A69" id="Text Box 2" o:spid="_x0000_s1032" type="#_x0000_t202" style="position:absolute;left:0;text-align:left;margin-left:284.25pt;margin-top:.65pt;width:90.75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">
                <v:textbox>
                  <w:txbxContent>
                    <w:p w:rsidR="00F8011C" w:rsidRPr="00CD0917" w:rsidRDefault="00BF4B06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Gnd</w:t>
                      </w:r>
                      <w:proofErr w:type="spellEnd"/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/5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550" w:rsidRPr="00BF4B06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  <w:lang w:val="en-GB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BF4B06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 w:rsidRPr="006B79F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11EE47" wp14:editId="4EEF0218">
                <wp:simplePos x="0" y="0"/>
                <wp:positionH relativeFrom="margin">
                  <wp:posOffset>4048125</wp:posOffset>
                </wp:positionH>
                <wp:positionV relativeFrom="paragraph">
                  <wp:posOffset>15875</wp:posOffset>
                </wp:positionV>
                <wp:extent cx="2428875" cy="221932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22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4D3A" w:rsidRPr="00CB4D3A" w:rsidRDefault="00CB4D3A" w:rsidP="00CB4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Connect an LED to pin 12, an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d connect the cathode to ground </w:t>
                            </w: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rough a 220-ohm resistor as shown.</w:t>
                            </w:r>
                          </w:p>
                          <w:p w:rsidR="00CB4D3A" w:rsidRPr="00CB4D3A" w:rsidRDefault="00CB4D3A" w:rsidP="00CB4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Connect digital pins 2 and 4 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to your breadboard. Connect </w:t>
                            </w:r>
                            <w:proofErr w:type="spellStart"/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e</w:t>
                            </w: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wo</w:t>
                            </w:r>
                            <w:proofErr w:type="spellEnd"/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 pins with a 1-megahom resi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stor. In the same row as pin 2, </w:t>
                            </w: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insert a long wire (8-10cm at least) that extends away from the</w:t>
                            </w:r>
                          </w:p>
                          <w:p w:rsidR="00D268CE" w:rsidRDefault="00CB4D3A" w:rsidP="00CB4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breadboard, not connected to anything on the other end. This will become your touch sensor.</w:t>
                            </w:r>
                          </w:p>
                          <w:p w:rsidR="00CB4D3A" w:rsidRPr="00CB4D3A" w:rsidRDefault="00CB4D3A" w:rsidP="00CB4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ere’s no need to supply 5V to your</w:t>
                            </w:r>
                          </w:p>
                          <w:p w:rsidR="00CB4D3A" w:rsidRPr="00CB4D3A" w:rsidRDefault="00CB4D3A" w:rsidP="00CB4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breadboard in this project. Digital pin</w:t>
                            </w:r>
                          </w:p>
                          <w:p w:rsidR="00CB4D3A" w:rsidRPr="00CB4D3A" w:rsidRDefault="00CB4D3A" w:rsidP="00CB4D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B4D3A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4 supplies the current to the sen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1EE47" id="_x0000_s1033" type="#_x0000_t202" style="position:absolute;left:0;text-align:left;margin-left:318.75pt;margin-top:1.25pt;width:191.25pt;height:17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">
                <v:textbox>
                  <w:txbxContent>
                    <w:p w:rsidR="00CB4D3A" w:rsidRPr="00CB4D3A" w:rsidRDefault="00CB4D3A" w:rsidP="00CB4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Connect an LED to pin 12, an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d connect the cathode to ground </w:t>
                      </w: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rough a 220-ohm resistor as shown.</w:t>
                      </w:r>
                    </w:p>
                    <w:p w:rsidR="00CB4D3A" w:rsidRPr="00CB4D3A" w:rsidRDefault="00CB4D3A" w:rsidP="00CB4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Connect digital pins 2 and 4 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to your breadboard. Connect </w:t>
                      </w:r>
                      <w:proofErr w:type="spellStart"/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e</w:t>
                      </w: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wo</w:t>
                      </w:r>
                      <w:proofErr w:type="spellEnd"/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 pins with a 1-megahom resi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stor. In the same row as pin 2, </w:t>
                      </w: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insert a long wire (8-10cm at least) that extends away from the</w:t>
                      </w:r>
                    </w:p>
                    <w:p w:rsidR="00D268CE" w:rsidRDefault="00CB4D3A" w:rsidP="00CB4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breadboard, not connected to anything on the other end. </w:t>
                      </w: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This </w:t>
                      </w: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will become your touch sensor.</w:t>
                      </w:r>
                    </w:p>
                    <w:p w:rsidR="00CB4D3A" w:rsidRPr="00CB4D3A" w:rsidRDefault="00CB4D3A" w:rsidP="00CB4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ere’s no need to supply 5V to your</w:t>
                      </w:r>
                    </w:p>
                    <w:p w:rsidR="00CB4D3A" w:rsidRPr="00CB4D3A" w:rsidRDefault="00CB4D3A" w:rsidP="00CB4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breadboard in this project. Digital pin</w:t>
                      </w:r>
                    </w:p>
                    <w:p w:rsidR="00CB4D3A" w:rsidRPr="00CB4D3A" w:rsidRDefault="00CB4D3A" w:rsidP="00CB4D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B4D3A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4 supplies the current to the sens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P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354FBE" w:rsidRDefault="00354FBE">
      <w:pPr>
        <w:rPr>
          <w:lang w:val="en-US"/>
        </w:rPr>
      </w:pPr>
    </w:p>
    <w:p w:rsidR="00354FBE" w:rsidRDefault="00087770" w:rsidP="001336A1">
      <w:pPr>
        <w:rPr>
          <w:lang w:val="en-US"/>
        </w:rPr>
      </w:pPr>
      <w:r w:rsidRPr="00087770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528FA35F" wp14:editId="6B7B4B1A">
            <wp:simplePos x="0" y="0"/>
            <wp:positionH relativeFrom="column">
              <wp:posOffset>66675</wp:posOffset>
            </wp:positionH>
            <wp:positionV relativeFrom="paragraph">
              <wp:posOffset>7441565</wp:posOffset>
            </wp:positionV>
            <wp:extent cx="3352800" cy="1735074"/>
            <wp:effectExtent l="0" t="0" r="0" b="0"/>
            <wp:wrapNone/>
            <wp:docPr id="7065" name="Picture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FBE" w:rsidRDefault="00354FBE" w:rsidP="00354FBE">
      <w:pPr>
        <w:rPr>
          <w:lang w:val="en-US"/>
        </w:rPr>
      </w:pPr>
    </w:p>
    <w:p w:rsidR="00354FBE" w:rsidRDefault="00354FBE" w:rsidP="00354FBE">
      <w:pPr>
        <w:rPr>
          <w:lang w:val="en-US"/>
        </w:rPr>
      </w:pPr>
    </w:p>
    <w:p w:rsidR="006B3E13" w:rsidRDefault="006B3E13" w:rsidP="00633549">
      <w:pPr>
        <w:autoSpaceDE w:val="0"/>
        <w:autoSpaceDN w:val="0"/>
        <w:adjustRightInd w:val="0"/>
        <w:spacing w:after="0" w:line="312" w:lineRule="auto"/>
        <w:jc w:val="both"/>
        <w:rPr>
          <w:rFonts w:ascii="Lucida Sans" w:eastAsia="Lucida Sans" w:hAnsi="Lucida Sans"/>
          <w:b/>
          <w:color w:val="231F20"/>
          <w:spacing w:val="-6"/>
          <w:w w:val="95"/>
          <w:sz w:val="20"/>
          <w:szCs w:val="20"/>
          <w:lang w:val="en-US"/>
        </w:rPr>
      </w:pPr>
    </w:p>
    <w:p w:rsidR="006B3E13" w:rsidRPr="00ED3DB6" w:rsidRDefault="00CB4D3A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  <w:r>
        <w:rPr>
          <w:noProof/>
          <w:lang w:val="it-IT" w:eastAsia="it-IT"/>
        </w:rPr>
        <w:drawing>
          <wp:inline distT="0" distB="0" distL="0" distR="0" wp14:anchorId="4F51F853" wp14:editId="16B070FB">
            <wp:extent cx="41910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F9" w:rsidRDefault="00A45A3F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761265F9" wp14:editId="3ADEE689">
            <wp:extent cx="4486275" cy="4257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37"/>
                    <a:stretch/>
                  </pic:blipFill>
                  <pic:spPr bwMode="auto">
                    <a:xfrm>
                      <a:off x="0" y="0"/>
                      <a:ext cx="448627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8F9" w:rsidRDefault="00052A21" w:rsidP="001336A1">
      <w:pPr>
        <w:pStyle w:val="BodyText"/>
        <w:spacing w:line="299" w:lineRule="auto"/>
        <w:ind w:left="0" w:right="127"/>
        <w:jc w:val="both"/>
        <w:rPr>
          <w:noProof/>
          <w:lang w:eastAsia="it-IT"/>
        </w:rPr>
      </w:pPr>
      <w:r w:rsidRPr="00052A21">
        <w:rPr>
          <w:noProof/>
          <w:lang w:eastAsia="it-IT"/>
        </w:rPr>
        <w:t xml:space="preserve"> </w:t>
      </w:r>
      <w:r w:rsidR="00A45A3F">
        <w:rPr>
          <w:noProof/>
          <w:lang w:val="it-IT" w:eastAsia="it-IT"/>
        </w:rPr>
        <w:drawing>
          <wp:inline distT="0" distB="0" distL="0" distR="0" wp14:anchorId="274BFD6E" wp14:editId="04043142">
            <wp:extent cx="327660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97"/>
                    <a:stretch/>
                  </pic:blipFill>
                  <pic:spPr bwMode="auto">
                    <a:xfrm>
                      <a:off x="0" y="0"/>
                      <a:ext cx="32766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>At the beginning of your progra</w:t>
      </w:r>
      <w:r>
        <w:rPr>
          <w:color w:val="231F20"/>
        </w:rPr>
        <w:t xml:space="preserve">m, include the </w:t>
      </w:r>
      <w:proofErr w:type="spellStart"/>
      <w:r>
        <w:rPr>
          <w:color w:val="231F20"/>
        </w:rPr>
        <w:t>CapacitiveSensor</w:t>
      </w:r>
      <w:proofErr w:type="spellEnd"/>
      <w:r>
        <w:rPr>
          <w:color w:val="231F20"/>
        </w:rPr>
        <w:t xml:space="preserve"> </w:t>
      </w:r>
      <w:r w:rsidRPr="00A45A3F">
        <w:rPr>
          <w:color w:val="231F20"/>
        </w:rPr>
        <w:t>library. You include it the same way you would a</w:t>
      </w:r>
      <w:r>
        <w:rPr>
          <w:color w:val="231F20"/>
        </w:rPr>
        <w:t xml:space="preserve"> native Arduino </w:t>
      </w:r>
      <w:r w:rsidRPr="00A45A3F">
        <w:rPr>
          <w:color w:val="231F20"/>
        </w:rPr>
        <w:t>library like the Servo library in the earlier projects.</w:t>
      </w:r>
    </w:p>
    <w:p w:rsid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>Create a named instance of the libr</w:t>
      </w:r>
      <w:r>
        <w:rPr>
          <w:color w:val="231F20"/>
        </w:rPr>
        <w:t xml:space="preserve">ary. 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>
        <w:rPr>
          <w:color w:val="231F20"/>
        </w:rPr>
        <w:t xml:space="preserve">When you use this library, </w:t>
      </w:r>
      <w:r w:rsidRPr="00A45A3F">
        <w:rPr>
          <w:color w:val="231F20"/>
        </w:rPr>
        <w:t>you tell the instance what pins it will be using to send and receive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>information. In this case, pin 4 sends to the co</w:t>
      </w:r>
      <w:r>
        <w:rPr>
          <w:color w:val="231F20"/>
        </w:rPr>
        <w:t xml:space="preserve">nductive sensor </w:t>
      </w:r>
      <w:r w:rsidRPr="00A45A3F">
        <w:rPr>
          <w:color w:val="231F20"/>
        </w:rPr>
        <w:t>material through the resist</w:t>
      </w:r>
      <w:r>
        <w:rPr>
          <w:color w:val="231F20"/>
        </w:rPr>
        <w:t xml:space="preserve">or, and pin 2 is the sense pin. </w:t>
      </w:r>
      <w:r w:rsidRPr="00A45A3F">
        <w:rPr>
          <w:color w:val="231F20"/>
        </w:rPr>
        <w:t>Set up a variable for the sens</w:t>
      </w:r>
      <w:r>
        <w:rPr>
          <w:color w:val="231F20"/>
        </w:rPr>
        <w:t xml:space="preserve">ing threshold at which the lamp </w:t>
      </w:r>
      <w:r w:rsidRPr="00A45A3F">
        <w:rPr>
          <w:color w:val="231F20"/>
        </w:rPr>
        <w:t>will turn on. You’ll change this number after you test the sensor’s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>functionality.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>Then define the pin your LED will be on.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 xml:space="preserve">In the </w:t>
      </w:r>
      <w:proofErr w:type="gramStart"/>
      <w:r w:rsidRPr="00A45A3F">
        <w:rPr>
          <w:color w:val="231F20"/>
        </w:rPr>
        <w:t>setup(</w:t>
      </w:r>
      <w:proofErr w:type="gramEnd"/>
      <w:r w:rsidRPr="00A45A3F">
        <w:rPr>
          <w:color w:val="231F20"/>
        </w:rPr>
        <w:t>) function, open a Serial connection at 9600 bps.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>You’ll use this to see the values the sensor reads. Also, make your</w:t>
      </w:r>
      <w:r>
        <w:rPr>
          <w:color w:val="231F20"/>
        </w:rPr>
        <w:t xml:space="preserve"> </w:t>
      </w:r>
      <w:proofErr w:type="spellStart"/>
      <w:r w:rsidRPr="00A45A3F">
        <w:rPr>
          <w:color w:val="231F20"/>
        </w:rPr>
        <w:t>ledPin</w:t>
      </w:r>
      <w:proofErr w:type="spellEnd"/>
      <w:r w:rsidRPr="00A45A3F">
        <w:rPr>
          <w:color w:val="231F20"/>
        </w:rPr>
        <w:t xml:space="preserve"> an OUTPUT.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lastRenderedPageBreak/>
        <w:t xml:space="preserve">In the </w:t>
      </w:r>
      <w:proofErr w:type="gramStart"/>
      <w:r w:rsidRPr="00A45A3F">
        <w:rPr>
          <w:color w:val="231F20"/>
        </w:rPr>
        <w:t>loop(</w:t>
      </w:r>
      <w:proofErr w:type="gramEnd"/>
      <w:r w:rsidRPr="00A45A3F">
        <w:rPr>
          <w:color w:val="231F20"/>
        </w:rPr>
        <w:t>) function, create a variable of type long to hold the</w:t>
      </w:r>
      <w:r>
        <w:rPr>
          <w:color w:val="231F20"/>
        </w:rPr>
        <w:t xml:space="preserve"> </w:t>
      </w:r>
      <w:r w:rsidRPr="00A45A3F">
        <w:rPr>
          <w:color w:val="231F20"/>
        </w:rPr>
        <w:t>sensor’s value. The library returns t</w:t>
      </w:r>
      <w:r>
        <w:rPr>
          <w:color w:val="231F20"/>
        </w:rPr>
        <w:t xml:space="preserve">he sensor value using a command </w:t>
      </w:r>
      <w:r w:rsidRPr="00A45A3F">
        <w:rPr>
          <w:color w:val="231F20"/>
        </w:rPr>
        <w:t xml:space="preserve">called </w:t>
      </w:r>
      <w:proofErr w:type="spellStart"/>
      <w:proofErr w:type="gramStart"/>
      <w:r w:rsidRPr="00A45A3F">
        <w:rPr>
          <w:color w:val="231F20"/>
        </w:rPr>
        <w:t>CapacitiveSensor</w:t>
      </w:r>
      <w:proofErr w:type="spellEnd"/>
      <w:r w:rsidRPr="00A45A3F">
        <w:rPr>
          <w:color w:val="231F20"/>
        </w:rPr>
        <w:t>(</w:t>
      </w:r>
      <w:proofErr w:type="gramEnd"/>
      <w:r w:rsidRPr="00A45A3F">
        <w:rPr>
          <w:color w:val="231F20"/>
        </w:rPr>
        <w:t>) that takes an argument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 xml:space="preserve">identifying the number of </w:t>
      </w:r>
      <w:proofErr w:type="gramStart"/>
      <w:r w:rsidRPr="00A45A3F">
        <w:rPr>
          <w:color w:val="231F20"/>
        </w:rPr>
        <w:t>sample</w:t>
      </w:r>
      <w:r>
        <w:rPr>
          <w:color w:val="231F20"/>
        </w:rPr>
        <w:t>s</w:t>
      </w:r>
      <w:proofErr w:type="gramEnd"/>
      <w:r>
        <w:rPr>
          <w:color w:val="231F20"/>
        </w:rPr>
        <w:t xml:space="preserve"> you want to read. If you read </w:t>
      </w:r>
      <w:r w:rsidRPr="00A45A3F">
        <w:rPr>
          <w:color w:val="231F20"/>
        </w:rPr>
        <w:t>only a few samples, it’s possible you’l</w:t>
      </w:r>
      <w:r>
        <w:rPr>
          <w:color w:val="231F20"/>
        </w:rPr>
        <w:t xml:space="preserve">l see a lot of variation in the </w:t>
      </w:r>
      <w:r w:rsidRPr="00A45A3F">
        <w:rPr>
          <w:color w:val="231F20"/>
        </w:rPr>
        <w:t>sensor. If you take too many sam</w:t>
      </w:r>
      <w:r>
        <w:rPr>
          <w:color w:val="231F20"/>
        </w:rPr>
        <w:t xml:space="preserve">ples, you could introduce a lag </w:t>
      </w:r>
      <w:r w:rsidRPr="00A45A3F">
        <w:rPr>
          <w:color w:val="231F20"/>
        </w:rPr>
        <w:t xml:space="preserve">as it reads the sensor multiple times. 30 samples </w:t>
      </w:r>
      <w:proofErr w:type="gramStart"/>
      <w:r w:rsidRPr="00A45A3F">
        <w:rPr>
          <w:color w:val="231F20"/>
        </w:rPr>
        <w:t>is</w:t>
      </w:r>
      <w:proofErr w:type="gramEnd"/>
      <w:r w:rsidRPr="00A45A3F">
        <w:rPr>
          <w:color w:val="231F20"/>
        </w:rPr>
        <w:t xml:space="preserve"> a good starting</w:t>
      </w:r>
    </w:p>
    <w:p w:rsid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>value. Print the sensor value to the serial monitor.</w:t>
      </w:r>
    </w:p>
    <w:p w:rsidR="00A45A3F" w:rsidRP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 xml:space="preserve">With an </w:t>
      </w:r>
      <w:proofErr w:type="gramStart"/>
      <w:r w:rsidRPr="00A45A3F">
        <w:rPr>
          <w:color w:val="231F20"/>
        </w:rPr>
        <w:t>if(</w:t>
      </w:r>
      <w:proofErr w:type="gramEnd"/>
      <w:r w:rsidRPr="00A45A3F">
        <w:rPr>
          <w:color w:val="231F20"/>
        </w:rPr>
        <w:t>)...else statem</w:t>
      </w:r>
      <w:r>
        <w:rPr>
          <w:color w:val="231F20"/>
        </w:rPr>
        <w:t xml:space="preserve">ent, check to see if the sensor </w:t>
      </w:r>
      <w:r w:rsidRPr="00A45A3F">
        <w:rPr>
          <w:color w:val="231F20"/>
        </w:rPr>
        <w:t>value is higher than the threshold. If i</w:t>
      </w:r>
      <w:r>
        <w:rPr>
          <w:color w:val="231F20"/>
        </w:rPr>
        <w:t xml:space="preserve">t is, turn the LED on. If it is </w:t>
      </w:r>
      <w:r w:rsidRPr="00A45A3F">
        <w:rPr>
          <w:color w:val="231F20"/>
        </w:rPr>
        <w:t>not, turn it off.</w:t>
      </w:r>
    </w:p>
    <w:p w:rsidR="00A45A3F" w:rsidRDefault="00A45A3F" w:rsidP="00A45A3F">
      <w:pPr>
        <w:pStyle w:val="BodyText"/>
        <w:spacing w:line="299" w:lineRule="auto"/>
        <w:ind w:right="127"/>
        <w:jc w:val="both"/>
        <w:rPr>
          <w:color w:val="231F20"/>
        </w:rPr>
      </w:pPr>
      <w:r w:rsidRPr="00A45A3F">
        <w:rPr>
          <w:color w:val="231F20"/>
        </w:rPr>
        <w:t xml:space="preserve">Then add a small </w:t>
      </w:r>
      <w:proofErr w:type="gramStart"/>
      <w:r w:rsidRPr="00A45A3F">
        <w:rPr>
          <w:color w:val="231F20"/>
        </w:rPr>
        <w:t>delay(</w:t>
      </w:r>
      <w:proofErr w:type="gramEnd"/>
      <w:r w:rsidRPr="00A45A3F">
        <w:rPr>
          <w:color w:val="231F20"/>
        </w:rPr>
        <w:t>) before ending the loop().</w:t>
      </w:r>
    </w:p>
    <w:p w:rsidR="000969F2" w:rsidRDefault="000969F2" w:rsidP="00A45A3F">
      <w:pPr>
        <w:pStyle w:val="BodyText"/>
        <w:spacing w:line="299" w:lineRule="auto"/>
        <w:ind w:right="127"/>
        <w:jc w:val="both"/>
        <w:rPr>
          <w:color w:val="231F20"/>
        </w:rPr>
      </w:pPr>
    </w:p>
    <w:p w:rsidR="000969F2" w:rsidRPr="000969F2" w:rsidRDefault="000969F2" w:rsidP="000969F2">
      <w:pPr>
        <w:pStyle w:val="BodyText"/>
        <w:spacing w:line="299" w:lineRule="auto"/>
        <w:ind w:right="127"/>
        <w:jc w:val="both"/>
        <w:rPr>
          <w:color w:val="231F20"/>
        </w:rPr>
      </w:pPr>
      <w:r w:rsidRPr="000969F2">
        <w:rPr>
          <w:color w:val="231F20"/>
        </w:rPr>
        <w:t>After programming the Arduin</w:t>
      </w:r>
      <w:r>
        <w:rPr>
          <w:color w:val="231F20"/>
        </w:rPr>
        <w:t xml:space="preserve">o, you’ll want to find out what </w:t>
      </w:r>
      <w:r w:rsidRPr="000969F2">
        <w:rPr>
          <w:color w:val="231F20"/>
        </w:rPr>
        <w:t>the sensor values are when it’s t</w:t>
      </w:r>
      <w:r>
        <w:rPr>
          <w:color w:val="231F20"/>
        </w:rPr>
        <w:t xml:space="preserve">ouched. Open the serial monitor </w:t>
      </w:r>
      <w:r w:rsidRPr="000969F2">
        <w:rPr>
          <w:color w:val="231F20"/>
        </w:rPr>
        <w:t xml:space="preserve">and note the value coming </w:t>
      </w:r>
      <w:r>
        <w:rPr>
          <w:color w:val="231F20"/>
        </w:rPr>
        <w:t xml:space="preserve">from the sensor when you’re not </w:t>
      </w:r>
      <w:r w:rsidRPr="000969F2">
        <w:rPr>
          <w:color w:val="231F20"/>
        </w:rPr>
        <w:t xml:space="preserve">touching it. Press gently on the </w:t>
      </w:r>
      <w:r>
        <w:rPr>
          <w:color w:val="231F20"/>
        </w:rPr>
        <w:t xml:space="preserve">bare wire you have exposed from </w:t>
      </w:r>
      <w:r w:rsidRPr="000969F2">
        <w:rPr>
          <w:color w:val="231F20"/>
        </w:rPr>
        <w:t>your breadboard. The number sho</w:t>
      </w:r>
      <w:r>
        <w:rPr>
          <w:color w:val="231F20"/>
        </w:rPr>
        <w:t xml:space="preserve">uld increase. Try pressing more </w:t>
      </w:r>
      <w:r w:rsidRPr="000969F2">
        <w:rPr>
          <w:color w:val="231F20"/>
        </w:rPr>
        <w:t>firmly and see if it changes.</w:t>
      </w:r>
    </w:p>
    <w:p w:rsidR="000969F2" w:rsidRPr="000969F2" w:rsidRDefault="000969F2" w:rsidP="000969F2">
      <w:pPr>
        <w:pStyle w:val="BodyText"/>
        <w:spacing w:line="299" w:lineRule="auto"/>
        <w:ind w:right="127"/>
        <w:jc w:val="both"/>
        <w:rPr>
          <w:color w:val="231F20"/>
        </w:rPr>
      </w:pPr>
      <w:r w:rsidRPr="000969F2">
        <w:rPr>
          <w:color w:val="231F20"/>
        </w:rPr>
        <w:t>Once you have an idea of the rang</w:t>
      </w:r>
      <w:r>
        <w:rPr>
          <w:color w:val="231F20"/>
        </w:rPr>
        <w:t xml:space="preserve">e of values you’re getting from </w:t>
      </w:r>
      <w:r w:rsidRPr="000969F2">
        <w:rPr>
          <w:color w:val="231F20"/>
        </w:rPr>
        <w:t>the sensor, go back to the sketch and change the threshold va</w:t>
      </w:r>
      <w:r>
        <w:rPr>
          <w:color w:val="231F20"/>
        </w:rPr>
        <w:t xml:space="preserve">riable </w:t>
      </w:r>
      <w:r w:rsidRPr="000969F2">
        <w:rPr>
          <w:color w:val="231F20"/>
        </w:rPr>
        <w:t>to a number that is great</w:t>
      </w:r>
      <w:r>
        <w:rPr>
          <w:color w:val="231F20"/>
        </w:rPr>
        <w:t xml:space="preserve">er than the sensor’s value when </w:t>
      </w:r>
      <w:r w:rsidRPr="000969F2">
        <w:rPr>
          <w:color w:val="231F20"/>
        </w:rPr>
        <w:t>it is not touched, but less than</w:t>
      </w:r>
      <w:r>
        <w:rPr>
          <w:color w:val="231F20"/>
        </w:rPr>
        <w:t xml:space="preserve"> its value when pressed. Upload </w:t>
      </w:r>
      <w:r w:rsidRPr="000969F2">
        <w:rPr>
          <w:color w:val="231F20"/>
        </w:rPr>
        <w:t>the sketch with the new value. Th</w:t>
      </w:r>
      <w:r>
        <w:rPr>
          <w:color w:val="231F20"/>
        </w:rPr>
        <w:t xml:space="preserve">e light should come on reliably </w:t>
      </w:r>
      <w:r w:rsidRPr="000969F2">
        <w:rPr>
          <w:color w:val="231F20"/>
        </w:rPr>
        <w:t xml:space="preserve">when you touch the wire, and turn off when it’s left alone. If </w:t>
      </w:r>
      <w:r>
        <w:rPr>
          <w:color w:val="231F20"/>
        </w:rPr>
        <w:t xml:space="preserve">you </w:t>
      </w:r>
      <w:r w:rsidRPr="000969F2">
        <w:rPr>
          <w:color w:val="231F20"/>
        </w:rPr>
        <w:t>aren’t getting the light to turn on, try lowering the threshold a</w:t>
      </w:r>
    </w:p>
    <w:p w:rsidR="000969F2" w:rsidRPr="00A45A3F" w:rsidRDefault="000969F2" w:rsidP="000969F2">
      <w:pPr>
        <w:pStyle w:val="BodyText"/>
        <w:spacing w:line="299" w:lineRule="auto"/>
        <w:ind w:right="127"/>
        <w:jc w:val="both"/>
        <w:rPr>
          <w:color w:val="231F20"/>
        </w:rPr>
      </w:pPr>
      <w:r w:rsidRPr="000969F2">
        <w:rPr>
          <w:color w:val="231F20"/>
        </w:rPr>
        <w:t>little more.</w:t>
      </w:r>
    </w:p>
    <w:sectPr w:rsidR="000969F2" w:rsidRPr="00A45A3F" w:rsidSect="0008777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yponineSansPro-Ligh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FA"/>
    <w:rsid w:val="00052A21"/>
    <w:rsid w:val="00061CAA"/>
    <w:rsid w:val="000677F8"/>
    <w:rsid w:val="0007075B"/>
    <w:rsid w:val="00087550"/>
    <w:rsid w:val="00087770"/>
    <w:rsid w:val="000969F2"/>
    <w:rsid w:val="000A1311"/>
    <w:rsid w:val="001336A1"/>
    <w:rsid w:val="00155FE5"/>
    <w:rsid w:val="001A5993"/>
    <w:rsid w:val="001D122B"/>
    <w:rsid w:val="00216362"/>
    <w:rsid w:val="002605AE"/>
    <w:rsid w:val="0029604D"/>
    <w:rsid w:val="002B1DD6"/>
    <w:rsid w:val="002B6687"/>
    <w:rsid w:val="003021BE"/>
    <w:rsid w:val="00354FBE"/>
    <w:rsid w:val="00384C86"/>
    <w:rsid w:val="003C56E5"/>
    <w:rsid w:val="00445051"/>
    <w:rsid w:val="00451778"/>
    <w:rsid w:val="00486189"/>
    <w:rsid w:val="004C66FD"/>
    <w:rsid w:val="00520DAD"/>
    <w:rsid w:val="00532B77"/>
    <w:rsid w:val="005E1B3B"/>
    <w:rsid w:val="00602599"/>
    <w:rsid w:val="006265C6"/>
    <w:rsid w:val="00633549"/>
    <w:rsid w:val="00642619"/>
    <w:rsid w:val="00655056"/>
    <w:rsid w:val="006928F9"/>
    <w:rsid w:val="006A1128"/>
    <w:rsid w:val="006B3E13"/>
    <w:rsid w:val="006B491B"/>
    <w:rsid w:val="006B79FA"/>
    <w:rsid w:val="006F5E54"/>
    <w:rsid w:val="007356C2"/>
    <w:rsid w:val="007962CA"/>
    <w:rsid w:val="007D21CA"/>
    <w:rsid w:val="00812779"/>
    <w:rsid w:val="0082390A"/>
    <w:rsid w:val="00856034"/>
    <w:rsid w:val="00871A28"/>
    <w:rsid w:val="008B0A42"/>
    <w:rsid w:val="008D3ACD"/>
    <w:rsid w:val="008E1FF5"/>
    <w:rsid w:val="008E682C"/>
    <w:rsid w:val="009D01F7"/>
    <w:rsid w:val="009D52DE"/>
    <w:rsid w:val="009F383D"/>
    <w:rsid w:val="00A423A0"/>
    <w:rsid w:val="00A45A3F"/>
    <w:rsid w:val="00A463BB"/>
    <w:rsid w:val="00AE4845"/>
    <w:rsid w:val="00AF7DB9"/>
    <w:rsid w:val="00B161A2"/>
    <w:rsid w:val="00BB2F75"/>
    <w:rsid w:val="00BB61C2"/>
    <w:rsid w:val="00BD5A53"/>
    <w:rsid w:val="00BE3956"/>
    <w:rsid w:val="00BF4B06"/>
    <w:rsid w:val="00C01331"/>
    <w:rsid w:val="00C1786D"/>
    <w:rsid w:val="00C2697C"/>
    <w:rsid w:val="00C62849"/>
    <w:rsid w:val="00CB0620"/>
    <w:rsid w:val="00CB4D3A"/>
    <w:rsid w:val="00CD0917"/>
    <w:rsid w:val="00D03F3D"/>
    <w:rsid w:val="00D17DEC"/>
    <w:rsid w:val="00D268CE"/>
    <w:rsid w:val="00DB2F54"/>
    <w:rsid w:val="00DD7A31"/>
    <w:rsid w:val="00DF0557"/>
    <w:rsid w:val="00E83A9A"/>
    <w:rsid w:val="00ED3DB6"/>
    <w:rsid w:val="00EE2AFD"/>
    <w:rsid w:val="00F12893"/>
    <w:rsid w:val="00F8011C"/>
    <w:rsid w:val="00F80920"/>
    <w:rsid w:val="00FB616D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71AFD"/>
  <w15:chartTrackingRefBased/>
  <w15:docId w15:val="{2668AABE-98FD-4295-B6E7-8D54EA03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79FA"/>
    <w:pPr>
      <w:widowControl w:val="0"/>
      <w:spacing w:after="0" w:line="240" w:lineRule="auto"/>
      <w:ind w:left="130"/>
    </w:pPr>
    <w:rPr>
      <w:rFonts w:ascii="Lucida Sans" w:eastAsia="Lucida Sans" w:hAnsi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79FA"/>
    <w:rPr>
      <w:rFonts w:ascii="Lucida Sans" w:eastAsia="Lucida Sans" w:hAnsi="Lucida San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51FA-DCE2-4816-A51B-959C0715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2</cp:revision>
  <dcterms:created xsi:type="dcterms:W3CDTF">2019-05-19T13:42:00Z</dcterms:created>
  <dcterms:modified xsi:type="dcterms:W3CDTF">2019-05-19T13:42:00Z</dcterms:modified>
</cp:coreProperties>
</file>